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706E" w14:textId="77777777" w:rsidR="00DA3DAE" w:rsidRDefault="00DA3DAE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7E9DD44" w14:textId="77777777" w:rsidR="00DA3DAE" w:rsidRPr="00347496" w:rsidRDefault="00DA3D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31DA411C" w14:textId="77777777" w:rsidR="00DA3DAE" w:rsidRPr="00347496" w:rsidRDefault="00DA3D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1D00ACFC" w14:textId="77777777" w:rsidR="00DA3DAE" w:rsidRPr="00347496" w:rsidRDefault="00DA3D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3DF902E8" w14:textId="77777777" w:rsidR="00DA3DAE" w:rsidRPr="00347496" w:rsidRDefault="00DA3D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14F16370" w14:textId="77777777" w:rsidR="00DA3DAE" w:rsidRPr="00347496" w:rsidRDefault="00DA3D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B807B69" w14:textId="77777777" w:rsidR="00DA3DAE" w:rsidRPr="00347496" w:rsidRDefault="00DA3DA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5B0B15B4" w14:textId="77777777" w:rsidR="00DA3DAE" w:rsidRPr="00347496" w:rsidRDefault="00DA3DA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34C7AD3" w14:textId="77777777" w:rsidR="00DA3DAE" w:rsidRPr="00347496" w:rsidRDefault="00DA3DA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810C1BA" w14:textId="77777777" w:rsidR="00DA3DAE" w:rsidRPr="00347496" w:rsidRDefault="00DA3D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75E4C493" w14:textId="77777777" w:rsidR="00DA3DAE" w:rsidRPr="00347496" w:rsidRDefault="00DA3D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4562A98" w14:textId="77777777" w:rsidR="00DA3DAE" w:rsidRPr="00347496" w:rsidRDefault="00DA3D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58ACF856" w14:textId="77777777" w:rsidR="00DA3DAE" w:rsidRPr="00347496" w:rsidRDefault="00DA3DA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7EBFE364" w14:textId="77777777" w:rsidR="00DA3DAE" w:rsidRPr="00D30BAE" w:rsidRDefault="00DA3DAE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</w:t>
      </w:r>
      <w:r w:rsidRPr="00DA3DAE">
        <w:rPr>
          <w:rFonts w:ascii="Tahoma" w:hAnsi="Tahoma" w:cs="Tahoma"/>
          <w:noProof/>
          <w:sz w:val="20"/>
          <w:szCs w:val="20"/>
        </w:rPr>
        <w:t xml:space="preserve">cui al D.D.G. n. 1040 del </w:t>
      </w:r>
      <w:r w:rsidRPr="00DA3DAE">
        <w:rPr>
          <w:rFonts w:ascii="Tahoma" w:hAnsi="Tahoma" w:cs="Tahoma"/>
          <w:noProof/>
          <w:sz w:val="20"/>
          <w:szCs w:val="20"/>
        </w:rPr>
        <w:t>29/05/2026</w:t>
      </w:r>
      <w:r w:rsidRPr="00DA3DAE">
        <w:rPr>
          <w:rFonts w:ascii="Tahoma" w:hAnsi="Tahoma" w:cs="Tahoma"/>
          <w:noProof/>
          <w:sz w:val="20"/>
          <w:szCs w:val="20"/>
        </w:rPr>
        <w:t xml:space="preserve"> AVVISO n. </w:t>
      </w:r>
      <w:r w:rsidRPr="00DA3DAE">
        <w:rPr>
          <w:rFonts w:ascii="Tahoma" w:hAnsi="Tahoma" w:cs="Tahoma"/>
          <w:b/>
          <w:noProof/>
          <w:sz w:val="20"/>
          <w:szCs w:val="20"/>
        </w:rPr>
        <w:t>29/26/CC</w:t>
      </w:r>
      <w:r w:rsidRPr="00DA3DAE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DA3DAE">
        <w:rPr>
          <w:rFonts w:ascii="Tahoma" w:hAnsi="Tahoma" w:cs="Tahoma"/>
          <w:noProof/>
          <w:sz w:val="20"/>
          <w:szCs w:val="20"/>
        </w:rPr>
        <w:t>lavoro autonomo occasionale</w:t>
      </w:r>
      <w:r w:rsidRPr="00DA3DAE">
        <w:rPr>
          <w:rFonts w:ascii="Tahoma" w:hAnsi="Tahoma" w:cs="Tahoma"/>
          <w:sz w:val="20"/>
          <w:szCs w:val="20"/>
        </w:rPr>
        <w:t xml:space="preserve"> presso </w:t>
      </w:r>
      <w:r w:rsidRPr="00DA3DAE">
        <w:rPr>
          <w:rFonts w:ascii="Tahoma" w:hAnsi="Tahoma" w:cs="Tahoma"/>
          <w:noProof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</w:t>
      </w:r>
      <w:r w:rsidRPr="00000517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22835F9A" w14:textId="77777777" w:rsidR="00DA3DAE" w:rsidRPr="00347496" w:rsidRDefault="00DA3DA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24F75C8E" w14:textId="77777777" w:rsidR="00DA3DAE" w:rsidRPr="00347496" w:rsidRDefault="00DA3DA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40A6839C" w14:textId="77777777" w:rsidR="00DA3DAE" w:rsidRPr="00347496" w:rsidRDefault="00DA3D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F13D136" w14:textId="77777777" w:rsidR="00DA3DAE" w:rsidRPr="00347496" w:rsidRDefault="00DA3D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464DE0C7" w14:textId="77777777" w:rsidR="00DA3DAE" w:rsidRPr="00347496" w:rsidRDefault="00DA3DA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4B51C2B" w14:textId="77777777" w:rsidR="00DA3DAE" w:rsidRPr="00347496" w:rsidRDefault="00DA3DA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23066A5A" w14:textId="77777777" w:rsidR="00DA3DAE" w:rsidRPr="00347496" w:rsidRDefault="00DA3DA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482AB22C" w14:textId="77777777" w:rsidR="00DA3DAE" w:rsidRPr="00347496" w:rsidRDefault="00DA3D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90213A8" w14:textId="77777777" w:rsidR="00DA3DAE" w:rsidRPr="00347496" w:rsidRDefault="00DA3D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4FB8ED6C" w14:textId="77777777" w:rsidR="00DA3DAE" w:rsidRPr="00347496" w:rsidRDefault="00DA3DA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4791677" w14:textId="77777777" w:rsidR="00DA3DAE" w:rsidRPr="00347496" w:rsidRDefault="00DA3DA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345F789F" w14:textId="77777777" w:rsidR="00DA3DAE" w:rsidRDefault="00DA3DA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4DA337BD" w14:textId="77777777" w:rsidR="00DA3DAE" w:rsidRPr="00347496" w:rsidRDefault="00DA3DAE" w:rsidP="00E17300">
      <w:pPr>
        <w:pStyle w:val="14responsabile"/>
        <w:rPr>
          <w:rFonts w:ascii="Tahoma" w:hAnsi="Tahoma" w:cs="Tahoma"/>
          <w:sz w:val="20"/>
        </w:rPr>
      </w:pPr>
    </w:p>
    <w:p w14:paraId="099E2E8C" w14:textId="77777777" w:rsidR="00DA3DAE" w:rsidRPr="000B1DCC" w:rsidRDefault="00DA3DAE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A3DAE" w:rsidRPr="000B1DCC" w:rsidSect="00DA3DAE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7243" w14:textId="77777777" w:rsidR="00DA3DAE" w:rsidRDefault="00DA3DAE" w:rsidP="007C499E">
      <w:r>
        <w:separator/>
      </w:r>
    </w:p>
  </w:endnote>
  <w:endnote w:type="continuationSeparator" w:id="0">
    <w:p w14:paraId="1971FCEC" w14:textId="77777777" w:rsidR="00DA3DAE" w:rsidRDefault="00DA3DA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0136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D99588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EE4DED9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4D45F516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0FD8270F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25F2AA9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47F488C9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0B30565F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219" w14:textId="77777777" w:rsidR="00DA3DAE" w:rsidRDefault="00DA3DAE" w:rsidP="007C499E">
      <w:r>
        <w:separator/>
      </w:r>
    </w:p>
  </w:footnote>
  <w:footnote w:type="continuationSeparator" w:id="0">
    <w:p w14:paraId="3B6622E2" w14:textId="77777777" w:rsidR="00DA3DAE" w:rsidRDefault="00DA3DA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CEA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9E299C6" wp14:editId="6532281B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864A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EAB0840" w14:textId="77777777" w:rsidR="00EF448A" w:rsidRDefault="00EF448A" w:rsidP="00CF76A7">
    <w:pPr>
      <w:pStyle w:val="Titolo3"/>
    </w:pPr>
  </w:p>
  <w:p w14:paraId="0268836D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E86AFF4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10192F2A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1330AB1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E2DF721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CEB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50397238" wp14:editId="46DFA316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681286">
    <w:abstractNumId w:val="8"/>
  </w:num>
  <w:num w:numId="2" w16cid:durableId="1039360672">
    <w:abstractNumId w:val="3"/>
  </w:num>
  <w:num w:numId="3" w16cid:durableId="1829983027">
    <w:abstractNumId w:val="2"/>
  </w:num>
  <w:num w:numId="4" w16cid:durableId="1190217366">
    <w:abstractNumId w:val="1"/>
  </w:num>
  <w:num w:numId="5" w16cid:durableId="1854494867">
    <w:abstractNumId w:val="0"/>
  </w:num>
  <w:num w:numId="6" w16cid:durableId="460802418">
    <w:abstractNumId w:val="9"/>
  </w:num>
  <w:num w:numId="7" w16cid:durableId="1684286869">
    <w:abstractNumId w:val="7"/>
  </w:num>
  <w:num w:numId="8" w16cid:durableId="253630441">
    <w:abstractNumId w:val="6"/>
  </w:num>
  <w:num w:numId="9" w16cid:durableId="2102330768">
    <w:abstractNumId w:val="5"/>
  </w:num>
  <w:num w:numId="10" w16cid:durableId="722799671">
    <w:abstractNumId w:val="4"/>
  </w:num>
  <w:num w:numId="11" w16cid:durableId="542062497">
    <w:abstractNumId w:val="11"/>
  </w:num>
  <w:num w:numId="12" w16cid:durableId="1203857693">
    <w:abstractNumId w:val="12"/>
  </w:num>
  <w:num w:numId="13" w16cid:durableId="89948295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70928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337530">
    <w:abstractNumId w:val="18"/>
  </w:num>
  <w:num w:numId="16" w16cid:durableId="658382112">
    <w:abstractNumId w:val="15"/>
  </w:num>
  <w:num w:numId="17" w16cid:durableId="1746338758">
    <w:abstractNumId w:val="14"/>
  </w:num>
  <w:num w:numId="18" w16cid:durableId="998195684">
    <w:abstractNumId w:val="16"/>
  </w:num>
  <w:num w:numId="19" w16cid:durableId="374624125">
    <w:abstractNumId w:val="17"/>
  </w:num>
  <w:num w:numId="20" w16cid:durableId="3299904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366B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B0598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97795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3DAE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72C3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01T08:02:00Z</dcterms:created>
  <dcterms:modified xsi:type="dcterms:W3CDTF">2026-06-01T08:03:00Z</dcterms:modified>
</cp:coreProperties>
</file>